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13F21B0" w:rsidR="00955834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2F288D"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0406B6DF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76D8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2F288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C272D8D" w14:textId="77777777" w:rsidR="00176D83" w:rsidRPr="002F288D" w:rsidRDefault="00176D83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4835F63A" w:rsidR="00EE5BC9" w:rsidRPr="002F288D" w:rsidRDefault="00E37E98" w:rsidP="002B0F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2F288D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2F288D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6877EC1A" w:rsidR="00172DD7" w:rsidRDefault="002B0F78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sí pinto yo</w:t>
      </w:r>
    </w:p>
    <w:p w14:paraId="5BA9A0AC" w14:textId="77777777" w:rsidR="003D5DCF" w:rsidRPr="002F288D" w:rsidRDefault="003D5DCF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B83F47F" w14:textId="4B6FF621" w:rsidR="00585395" w:rsidRDefault="00172DD7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B0F78" w:rsidRPr="002B0F78">
        <w:rPr>
          <w:rFonts w:ascii="Montserrat" w:eastAsia="Montserrat" w:hAnsi="Montserrat" w:cs="Montserrat"/>
          <w:i/>
          <w:color w:val="000000"/>
        </w:rPr>
        <w:t>Utiliza los colores primarios para combinarlos, y distingue los colores cálidos y fríos.</w:t>
      </w:r>
    </w:p>
    <w:p w14:paraId="21422B54" w14:textId="77777777" w:rsidR="002B0F78" w:rsidRPr="002F288D" w:rsidRDefault="002B0F7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169A580" w14:textId="6F3DAB28" w:rsidR="00E37E98" w:rsidRPr="002F288D" w:rsidRDefault="00172DD7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B0F78" w:rsidRPr="002B0F78">
        <w:rPr>
          <w:rFonts w:ascii="Montserrat" w:eastAsia="Montserrat" w:hAnsi="Montserrat" w:cs="Montserrat"/>
          <w:bCs/>
          <w:i/>
          <w:color w:val="000000"/>
        </w:rPr>
        <w:t>Produce con total libertad imágenes alusivas a su entorno utilizando colores fríos y cálidos.</w:t>
      </w:r>
    </w:p>
    <w:p w14:paraId="34C5F5D2" w14:textId="77777777" w:rsidR="00585395" w:rsidRPr="002F288D" w:rsidRDefault="00585395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97442B8" w14:textId="77777777" w:rsidR="00585395" w:rsidRPr="002F288D" w:rsidRDefault="00585395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2F288D" w:rsidRDefault="00172DD7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2F288D" w:rsidRDefault="00F2678B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2DA4A5A1" w14:textId="734C648C" w:rsidR="00FF0442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tilizarás los colores primarios para combinarlos, distinguirás los colores cálidos y fríos.</w:t>
      </w:r>
    </w:p>
    <w:p w14:paraId="12D793C3" w14:textId="77777777" w:rsidR="002B0F78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4BA3E5A" w14:textId="00F6F7DF" w:rsidR="002B0F78" w:rsidRPr="002F288D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rás con toda libertad, imágenes alusivas a tu entorno, utilizando colores fríos y cálidos.</w:t>
      </w:r>
    </w:p>
    <w:p w14:paraId="5A6836EC" w14:textId="77777777" w:rsidR="00FF0442" w:rsidRDefault="00FF0442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1D8FD0A6" w14:textId="66796743" w:rsidR="002B0F78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siones anteriores aprendiste:</w:t>
      </w:r>
    </w:p>
    <w:p w14:paraId="2025D56D" w14:textId="50588FDD" w:rsidR="002B0F78" w:rsidRDefault="00DF729D" w:rsidP="002B0F7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te producen sensaciones.</w:t>
      </w:r>
    </w:p>
    <w:p w14:paraId="24A10564" w14:textId="306EE879" w:rsidR="00DF729D" w:rsidRDefault="00DF729D" w:rsidP="002B0F7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cálidos se asocian al fuego, a la luz del sol. Y los colores fríos como el azul, verde, violeta se asocian con el agua, la luz de la luna, el hielo.</w:t>
      </w:r>
    </w:p>
    <w:p w14:paraId="63EDAF67" w14:textId="5F0D0C9B" w:rsidR="00DF729D" w:rsidRPr="00DF729D" w:rsidRDefault="00DF729D" w:rsidP="00DF729D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Pr="002F288D" w:rsidRDefault="00FF044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2F288D" w:rsidRDefault="00624CB3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Pr="002F288D" w:rsidRDefault="00E37E98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35F498B" w14:textId="7B695D13" w:rsidR="00E07476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lastRenderedPageBreak/>
        <w:t>Actividad 1</w:t>
      </w:r>
    </w:p>
    <w:p w14:paraId="12C3F242" w14:textId="77777777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5B140810" w14:textId="7FB90134" w:rsidR="00DF729D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Para seguir aprendiendo acerca de los colores cálidos y fríos, te invit</w:t>
      </w:r>
      <w:r w:rsidR="003D5DCF">
        <w:rPr>
          <w:rFonts w:ascii="Montserrat" w:hAnsi="Montserrat" w:cs="Montserrat"/>
        </w:rPr>
        <w:t>o a observar el siguiente video.</w:t>
      </w:r>
    </w:p>
    <w:p w14:paraId="79249265" w14:textId="77777777" w:rsidR="00DF729D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B1129AD" w14:textId="7770216C" w:rsidR="00DF729D" w:rsidRDefault="00DF729D" w:rsidP="00611B88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Fuimos colores</w:t>
      </w:r>
      <w:r w:rsidR="003D5DCF">
        <w:rPr>
          <w:rFonts w:ascii="Montserrat" w:hAnsi="Montserrat" w:cs="Montserrat"/>
          <w:b/>
        </w:rPr>
        <w:t>.</w:t>
      </w:r>
    </w:p>
    <w:p w14:paraId="2BF3E527" w14:textId="3DAFA950" w:rsidR="00DF729D" w:rsidRDefault="00E3418C" w:rsidP="00DF729D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</w:rPr>
      </w:pPr>
      <w:hyperlink r:id="rId8" w:history="1">
        <w:r w:rsidR="00DF729D" w:rsidRPr="00F52D62">
          <w:rPr>
            <w:rStyle w:val="Hipervnculo"/>
            <w:rFonts w:ascii="Montserrat" w:hAnsi="Montserrat" w:cs="Montserrat"/>
          </w:rPr>
          <w:t>https://www.youtube.com/watch?v=9ZgtQ7dmeA0</w:t>
        </w:r>
      </w:hyperlink>
    </w:p>
    <w:p w14:paraId="44B00F5F" w14:textId="77777777" w:rsidR="00DF729D" w:rsidRPr="00DF729D" w:rsidRDefault="00DF729D" w:rsidP="00DF729D">
      <w:pPr>
        <w:spacing w:after="0" w:line="240" w:lineRule="auto"/>
        <w:jc w:val="both"/>
        <w:rPr>
          <w:rFonts w:ascii="Montserrat" w:hAnsi="Montserrat" w:cs="Montserrat"/>
        </w:rPr>
      </w:pPr>
    </w:p>
    <w:p w14:paraId="0F7786C0" w14:textId="06FF58A8" w:rsidR="00EA5E85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Observaste que este corto estaba hecho con los colores negro, gris y blanco?</w:t>
      </w:r>
      <w:r w:rsidR="00EA5E85">
        <w:rPr>
          <w:rFonts w:ascii="Montserrat" w:hAnsi="Montserrat" w:cs="Montserrat"/>
        </w:rPr>
        <w:t xml:space="preserve"> ¿Qué sensación te producen esos colores? ¿Qué sensación te provoco cuando la niña empezó a pintar con muchos colores?</w:t>
      </w:r>
    </w:p>
    <w:p w14:paraId="6AE8FB58" w14:textId="77777777" w:rsidR="00EA5E85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CF8D7E9" w14:textId="05E5C62F" w:rsidR="00EA5E85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e invito a realizar tus propias creaciones y así experimentar con los colores cálidos y fríos para obtener los resultados que deseas.</w:t>
      </w:r>
    </w:p>
    <w:p w14:paraId="5AF0AB93" w14:textId="2BD4F11C" w:rsidR="00EA5E85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uedes dibujar infinidad de cosas: </w:t>
      </w:r>
      <w:r w:rsidR="00DD799E">
        <w:rPr>
          <w:rFonts w:ascii="Montserrat" w:hAnsi="Montserrat" w:cs="Montserrat"/>
        </w:rPr>
        <w:t>P</w:t>
      </w:r>
      <w:r w:rsidRPr="00EA5E85">
        <w:rPr>
          <w:rFonts w:ascii="Montserrat" w:hAnsi="Montserrat" w:cs="Montserrat"/>
        </w:rPr>
        <w:t>uedes dibujar lo que sue</w:t>
      </w:r>
      <w:r w:rsidR="00DD799E">
        <w:rPr>
          <w:rFonts w:ascii="Montserrat" w:hAnsi="Montserrat" w:cs="Montserrat"/>
        </w:rPr>
        <w:t>ñas, o lo que puedes observar, p</w:t>
      </w:r>
      <w:r w:rsidRPr="00EA5E85">
        <w:rPr>
          <w:rFonts w:ascii="Montserrat" w:hAnsi="Montserrat" w:cs="Montserrat"/>
        </w:rPr>
        <w:t xml:space="preserve">or </w:t>
      </w:r>
      <w:r w:rsidR="00DD799E" w:rsidRPr="00EA5E85">
        <w:rPr>
          <w:rFonts w:ascii="Montserrat" w:hAnsi="Montserrat" w:cs="Montserrat"/>
        </w:rPr>
        <w:t>ejemplo,</w:t>
      </w:r>
      <w:r w:rsidRPr="00EA5E85">
        <w:rPr>
          <w:rFonts w:ascii="Montserrat" w:hAnsi="Montserrat" w:cs="Montserrat"/>
        </w:rPr>
        <w:t xml:space="preserve"> a alguien de tu familia, objetos que hay en tu casa, o animales fantásticos que aparecen en los cuentos o películas que te gusten, quizás algún sueño que has tenido sobre aventuras. Lo que tú quieras, lo importante es que te diviertas haciendo tus creaciones y utilizando los colores fríos y cálidos.</w:t>
      </w:r>
    </w:p>
    <w:p w14:paraId="345CB8E2" w14:textId="23328887" w:rsidR="00FF0442" w:rsidRDefault="00FF0442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64AC7636" w14:textId="77777777" w:rsidR="00DD799E" w:rsidRPr="002F288D" w:rsidRDefault="00DD799E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642D7EEE" w14:textId="77777777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2</w:t>
      </w:r>
    </w:p>
    <w:p w14:paraId="27D75764" w14:textId="77777777" w:rsidR="00EA5E85" w:rsidRDefault="00EA5E85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B405EF7" w14:textId="473FE749" w:rsidR="00EA5E85" w:rsidRDefault="00B65023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ide la ayuda de un adulto, papá, mamá o de quien te acompañe para que juntos lean el </w:t>
      </w:r>
      <w:r w:rsidR="00EA5E85">
        <w:rPr>
          <w:rFonts w:ascii="Montserrat" w:hAnsi="Montserrat" w:cs="Montserrat"/>
        </w:rPr>
        <w:t>siguiente cuento de Peter H.</w:t>
      </w:r>
      <w:r w:rsidR="00D954AA">
        <w:rPr>
          <w:rFonts w:ascii="Montserrat" w:hAnsi="Montserrat" w:cs="Montserrat"/>
        </w:rPr>
        <w:t xml:space="preserve"> </w:t>
      </w:r>
      <w:r w:rsidR="00EA5E85">
        <w:rPr>
          <w:rFonts w:ascii="Montserrat" w:hAnsi="Montserrat" w:cs="Montserrat"/>
        </w:rPr>
        <w:t>Reynolds</w:t>
      </w:r>
      <w:r w:rsidR="00DD799E">
        <w:rPr>
          <w:rFonts w:ascii="Montserrat" w:hAnsi="Montserrat" w:cs="Montserrat"/>
        </w:rPr>
        <w:t>.</w:t>
      </w:r>
    </w:p>
    <w:p w14:paraId="5838A334" w14:textId="77777777" w:rsidR="00EA5E85" w:rsidRDefault="00EA5E85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549B9388" w14:textId="056EFD98" w:rsidR="00623F3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punto</w:t>
      </w:r>
      <w:r w:rsidR="00500483">
        <w:rPr>
          <w:rStyle w:val="Refdenotaalpie"/>
          <w:rFonts w:ascii="Montserrat" w:hAnsi="Montserrat" w:cs="Montserrat"/>
          <w:i/>
        </w:rPr>
        <w:footnoteReference w:id="1"/>
      </w:r>
    </w:p>
    <w:p w14:paraId="69FB0BB6" w14:textId="77777777" w:rsidR="00B65023" w:rsidRDefault="00B65023" w:rsidP="00B65023">
      <w:pPr>
        <w:spacing w:after="0" w:line="240" w:lineRule="auto"/>
        <w:rPr>
          <w:rFonts w:ascii="Montserrat" w:hAnsi="Montserrat" w:cs="Montserrat"/>
          <w:i/>
        </w:rPr>
      </w:pPr>
    </w:p>
    <w:p w14:paraId="404797F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159EE75C" w14:textId="6002F2B9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clase de arte había terminado,</w:t>
      </w:r>
    </w:p>
    <w:p w14:paraId="6BD4E35C" w14:textId="5BC8C006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ero Vashti se había quedado pegada a su asiento.</w:t>
      </w:r>
    </w:p>
    <w:p w14:paraId="42233583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F7B936D" w14:textId="0947E37C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u hoja estaba en blanco.</w:t>
      </w:r>
    </w:p>
    <w:p w14:paraId="02D38FF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146B1CA" w14:textId="21AA63D4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se inclinó sobre la hoja en blanco.</w:t>
      </w:r>
    </w:p>
    <w:p w14:paraId="372C8EAD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BD6AAA9" w14:textId="7AE5BA4E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Ah!, un oso polar bajo</w:t>
      </w:r>
      <w:r w:rsidR="002D47FF">
        <w:rPr>
          <w:rFonts w:ascii="Montserrat" w:hAnsi="Montserrat" w:cs="Montserrat"/>
          <w:i/>
        </w:rPr>
        <w:t xml:space="preserve"> </w:t>
      </w:r>
      <w:r w:rsidR="00BC46C8">
        <w:rPr>
          <w:rFonts w:ascii="Montserrat" w:hAnsi="Montserrat" w:cs="Montserrat"/>
          <w:i/>
        </w:rPr>
        <w:t>una tormenta de nieve”, dijo,</w:t>
      </w:r>
    </w:p>
    <w:p w14:paraId="4E239361" w14:textId="30D15EB4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Muy divertido! contestó Vash</w:t>
      </w:r>
      <w:r w:rsidR="00D954AA">
        <w:rPr>
          <w:rFonts w:ascii="Montserrat" w:hAnsi="Montserrat" w:cs="Montserrat"/>
          <w:i/>
        </w:rPr>
        <w:t>ti</w:t>
      </w:r>
      <w:r w:rsidR="002D47FF">
        <w:rPr>
          <w:rFonts w:ascii="Montserrat" w:hAnsi="Montserrat" w:cs="Montserrat"/>
          <w:i/>
        </w:rPr>
        <w:t>,</w:t>
      </w:r>
    </w:p>
    <w:p w14:paraId="3C34E6E2" w14:textId="3C91701B" w:rsidR="00B65023" w:rsidRDefault="00BC46C8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o</w:t>
      </w:r>
      <w:r w:rsidR="00B65023">
        <w:rPr>
          <w:rFonts w:ascii="Montserrat" w:hAnsi="Montserrat" w:cs="Montserrat"/>
          <w:i/>
        </w:rPr>
        <w:t xml:space="preserve"> se me ocurre qué dibujar</w:t>
      </w:r>
      <w:r>
        <w:rPr>
          <w:rFonts w:ascii="Montserrat" w:hAnsi="Montserrat" w:cs="Montserrat"/>
          <w:i/>
        </w:rPr>
        <w:t>.</w:t>
      </w:r>
    </w:p>
    <w:p w14:paraId="27D8B1C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F2A1C9A" w14:textId="213D5E0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de Vashti sonrió.</w:t>
      </w:r>
    </w:p>
    <w:p w14:paraId="5AEB3B9F" w14:textId="6DD1EDE0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Haz sólo una marc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mira adónde te lleva”.</w:t>
      </w:r>
    </w:p>
    <w:p w14:paraId="64BC5C36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031D343" w14:textId="6988ADBD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Vashti dejó su marca hundiendo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el lápiz en el papel de un solo golpe.</w:t>
      </w:r>
    </w:p>
    <w:p w14:paraId="4E815914" w14:textId="7E3CB58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Ya está!</w:t>
      </w:r>
    </w:p>
    <w:p w14:paraId="67E61F03" w14:textId="5D579C62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51735D2" wp14:editId="06EC0968">
            <wp:extent cx="1105786" cy="1241362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2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F511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D9FD10E" w14:textId="609A3E98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tomó la hoj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la estudió atentamente.</w:t>
      </w:r>
    </w:p>
    <w:p w14:paraId="2D64BE89" w14:textId="554EC762" w:rsidR="00B65023" w:rsidRDefault="001D0EA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Umm</w:t>
      </w:r>
      <w:r w:rsidR="00B65023">
        <w:rPr>
          <w:rFonts w:ascii="Montserrat" w:hAnsi="Montserrat" w:cs="Montserrat"/>
          <w:i/>
        </w:rPr>
        <w:t>”</w:t>
      </w:r>
    </w:p>
    <w:p w14:paraId="165738D4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1B84691B" w14:textId="3546A2FB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volvió la hoja a Vashti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tranquilamente dijo</w:t>
      </w:r>
      <w:r w:rsidR="002D47FF">
        <w:rPr>
          <w:rFonts w:ascii="Montserrat" w:hAnsi="Montserrat" w:cs="Montserrat"/>
          <w:i/>
        </w:rPr>
        <w:t>:</w:t>
      </w:r>
    </w:p>
    <w:p w14:paraId="20CC08FC" w14:textId="7BC7D99F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Ahora, fírmalo”.</w:t>
      </w:r>
    </w:p>
    <w:p w14:paraId="09F4EECB" w14:textId="663D65DB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64AC706C" wp14:editId="3A634E4A">
            <wp:extent cx="786522" cy="12652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5ECBE9" wp14:editId="5CDE5A1F">
            <wp:extent cx="654732" cy="1158949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2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DEF" w14:textId="25421E59" w:rsidR="00B65023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pensó por un momento</w:t>
      </w:r>
      <w:r w:rsidR="0056052F">
        <w:rPr>
          <w:rFonts w:ascii="Montserrat" w:hAnsi="Montserrat" w:cs="Montserrat"/>
          <w:i/>
        </w:rPr>
        <w:t xml:space="preserve">, </w:t>
      </w:r>
    </w:p>
    <w:p w14:paraId="24C975F7" w14:textId="4C6B6E17" w:rsidR="00F54A1C" w:rsidRDefault="0056052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b</w:t>
      </w:r>
      <w:r w:rsidR="00F54A1C">
        <w:rPr>
          <w:rFonts w:ascii="Montserrat" w:hAnsi="Montserrat" w:cs="Montserrat"/>
          <w:i/>
        </w:rPr>
        <w:t xml:space="preserve">ueno, quizá no sepa dibujar, </w:t>
      </w:r>
    </w:p>
    <w:p w14:paraId="68350018" w14:textId="31F39B96" w:rsidR="00F54A1C" w:rsidRDefault="002D47F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ero sí s</w:t>
      </w:r>
      <w:r w:rsidR="001D0EAF">
        <w:rPr>
          <w:rFonts w:ascii="Montserrat" w:hAnsi="Montserrat" w:cs="Montserrat"/>
          <w:i/>
        </w:rPr>
        <w:t>e</w:t>
      </w:r>
      <w:r w:rsidR="00F54A1C">
        <w:rPr>
          <w:rFonts w:ascii="Montserrat" w:hAnsi="Montserrat" w:cs="Montserrat"/>
          <w:i/>
        </w:rPr>
        <w:t xml:space="preserve"> escribir mi nombre</w:t>
      </w:r>
      <w:r>
        <w:rPr>
          <w:rFonts w:ascii="Montserrat" w:hAnsi="Montserrat" w:cs="Montserrat"/>
          <w:i/>
        </w:rPr>
        <w:t>.</w:t>
      </w:r>
    </w:p>
    <w:p w14:paraId="291FC0B6" w14:textId="77777777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230D790" w14:textId="49DBF160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A la semana siguiente, </w:t>
      </w:r>
    </w:p>
    <w:p w14:paraId="5F187F63" w14:textId="78E0D47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cuando Vashti entró a clase de arte,</w:t>
      </w:r>
    </w:p>
    <w:p w14:paraId="7413D363" w14:textId="77777777" w:rsidR="0056052F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e llevó una sorpresa al ver lo que colgaba</w:t>
      </w:r>
      <w:r w:rsidR="0056052F">
        <w:rPr>
          <w:rFonts w:ascii="Montserrat" w:hAnsi="Montserrat" w:cs="Montserrat"/>
          <w:i/>
        </w:rPr>
        <w:t xml:space="preserve"> </w:t>
      </w:r>
    </w:p>
    <w:p w14:paraId="094CA933" w14:textId="3A01D9F8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or encima de la mesa de su profesora.</w:t>
      </w:r>
    </w:p>
    <w:p w14:paraId="72BBC970" w14:textId="0B2229DA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a el punto.</w:t>
      </w:r>
    </w:p>
    <w:p w14:paraId="4F264B43" w14:textId="009D9145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Había enmarcado SU PUNTO!</w:t>
      </w:r>
    </w:p>
    <w:p w14:paraId="0E056919" w14:textId="5A0B6056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En un marco dorado!</w:t>
      </w:r>
    </w:p>
    <w:p w14:paraId="37DAA57C" w14:textId="25EDFF9B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73A325" wp14:editId="573322DE">
            <wp:extent cx="942975" cy="1749469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C26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6028A32A" w14:textId="179A03D2" w:rsidR="00F54A1C" w:rsidRDefault="000E24C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Umm”</w:t>
      </w:r>
    </w:p>
    <w:p w14:paraId="0D89A246" w14:textId="01EA1AFD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¡Puedo hacer un punto</w:t>
      </w:r>
    </w:p>
    <w:p w14:paraId="74231BB0" w14:textId="031F9AD8" w:rsidR="00F54A1C" w:rsidRDefault="002D47F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jor que ese</w:t>
      </w:r>
      <w:r w:rsidR="000E24C3">
        <w:rPr>
          <w:rFonts w:ascii="Montserrat" w:hAnsi="Montserrat" w:cs="Montserrat"/>
          <w:i/>
        </w:rPr>
        <w:t>!</w:t>
      </w:r>
    </w:p>
    <w:p w14:paraId="7D3AAF50" w14:textId="0C57DCD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brió su caja de colores,</w:t>
      </w:r>
    </w:p>
    <w:p w14:paraId="6021D0E5" w14:textId="28AC24A5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unca antes estrenada,</w:t>
      </w:r>
    </w:p>
    <w:p w14:paraId="1EC28D1C" w14:textId="2C26952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y se puso a trabajar.</w:t>
      </w:r>
    </w:p>
    <w:p w14:paraId="69744276" w14:textId="77777777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5F344B9C" w14:textId="554B6CCE" w:rsidR="00F54A1C" w:rsidRDefault="00F54A1C" w:rsidP="00B65023">
      <w:pPr>
        <w:spacing w:after="0" w:line="240" w:lineRule="auto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8BF5F06" wp14:editId="7755D889">
            <wp:extent cx="960055" cy="1424763"/>
            <wp:effectExtent l="0" t="0" r="0" b="444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55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E2B9CEE" wp14:editId="176BC8E0">
            <wp:extent cx="741212" cy="1233377"/>
            <wp:effectExtent l="0" t="0" r="190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2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7D9" w14:textId="77777777" w:rsidR="00F54A1C" w:rsidRDefault="00F54A1C" w:rsidP="00B65023">
      <w:pPr>
        <w:spacing w:after="0" w:line="240" w:lineRule="auto"/>
        <w:jc w:val="center"/>
        <w:rPr>
          <w:noProof/>
        </w:rPr>
      </w:pPr>
    </w:p>
    <w:p w14:paraId="058EE09C" w14:textId="2E750490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pintó y pintó,</w:t>
      </w:r>
    </w:p>
    <w:p w14:paraId="337F7C79" w14:textId="10C50E0F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amarillo</w:t>
      </w:r>
      <w:r>
        <w:rPr>
          <w:rFonts w:ascii="Montserrat" w:hAnsi="Montserrat" w:cs="Montserrat"/>
          <w:i/>
        </w:rPr>
        <w:t>,</w:t>
      </w:r>
    </w:p>
    <w:p w14:paraId="6424E822" w14:textId="4235FFA3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verde</w:t>
      </w:r>
      <w:r>
        <w:rPr>
          <w:rFonts w:ascii="Montserrat" w:hAnsi="Montserrat" w:cs="Montserrat"/>
          <w:i/>
        </w:rPr>
        <w:t>,</w:t>
      </w:r>
    </w:p>
    <w:p w14:paraId="25F69EEB" w14:textId="6209B1D6" w:rsidR="00F54A1C" w:rsidRDefault="0000296A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rojo,</w:t>
      </w:r>
    </w:p>
    <w:p w14:paraId="592FBFBA" w14:textId="59537707" w:rsidR="00F54A1C" w:rsidRDefault="0000296A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azul.</w:t>
      </w:r>
    </w:p>
    <w:p w14:paraId="35528D54" w14:textId="77777777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B04A562" w14:textId="720A2F2B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zclando el azul con el rojo</w:t>
      </w:r>
      <w:r w:rsidR="0000296A">
        <w:rPr>
          <w:rFonts w:ascii="Montserrat" w:hAnsi="Montserrat" w:cs="Montserrat"/>
          <w:i/>
        </w:rPr>
        <w:t>,</w:t>
      </w:r>
    </w:p>
    <w:p w14:paraId="3C498096" w14:textId="66E54C03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scubrió que podía pintar</w:t>
      </w:r>
    </w:p>
    <w:p w14:paraId="5BE652BD" w14:textId="61BF1A16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VIOLETA.</w:t>
      </w:r>
    </w:p>
    <w:p w14:paraId="303AFB15" w14:textId="0709ACDF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siguió experimentando.</w:t>
      </w:r>
    </w:p>
    <w:p w14:paraId="12F61ED6" w14:textId="0ED83828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Hizo un montón de puntos de muchos colores.</w:t>
      </w:r>
    </w:p>
    <w:p w14:paraId="50A96D70" w14:textId="42BA77B8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6E727F2C" wp14:editId="702B1056">
            <wp:extent cx="967563" cy="1353280"/>
            <wp:effectExtent l="0" t="0" r="444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13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90FCC66" wp14:editId="5AA14ECB">
            <wp:extent cx="978195" cy="1440287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14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18A" w14:textId="77777777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6913781F" w14:textId="3CF1795F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as semanas después, en la exposición de la Escuela</w:t>
      </w:r>
    </w:p>
    <w:p w14:paraId="16CA0044" w14:textId="2A152E5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 Arte, los puntos de Vashti causaron sensación.</w:t>
      </w:r>
    </w:p>
    <w:p w14:paraId="2578E5D0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099E6D10" w14:textId="0BC0667B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 Vashti se le acercó un niño pequeño</w:t>
      </w:r>
      <w:r w:rsidR="0000296A">
        <w:rPr>
          <w:rFonts w:ascii="Montserrat" w:hAnsi="Montserrat" w:cs="Montserrat"/>
          <w:i/>
        </w:rPr>
        <w:t>,</w:t>
      </w:r>
    </w:p>
    <w:p w14:paraId="64CCF174" w14:textId="3368D375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que le dijo con admiración:</w:t>
      </w:r>
    </w:p>
    <w:p w14:paraId="7D54A5C8" w14:textId="5A9569B3" w:rsidR="00500483" w:rsidRDefault="0000296A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es una gran artista,</w:t>
      </w:r>
    </w:p>
    <w:p w14:paraId="4151E0A7" w14:textId="2369870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Cómo me gustaría pintar</w:t>
      </w:r>
      <w:r w:rsidR="0000296A">
        <w:rPr>
          <w:rFonts w:ascii="Montserrat" w:hAnsi="Montserrat" w:cs="Montserrat"/>
          <w:i/>
        </w:rPr>
        <w:t xml:space="preserve"> como tú</w:t>
      </w:r>
      <w:r>
        <w:rPr>
          <w:rFonts w:ascii="Montserrat" w:hAnsi="Montserrat" w:cs="Montserrat"/>
          <w:i/>
        </w:rPr>
        <w:t>.</w:t>
      </w:r>
    </w:p>
    <w:p w14:paraId="3BCDCFBA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58784FF7" w14:textId="3C0C34C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eguro que sabes, le contestó Vashti.</w:t>
      </w:r>
    </w:p>
    <w:p w14:paraId="024A8BA6" w14:textId="00268A31" w:rsidR="00500483" w:rsidRDefault="0000296A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¿Yo</w:t>
      </w:r>
      <w:r w:rsidR="00500483">
        <w:rPr>
          <w:rFonts w:ascii="Montserrat" w:hAnsi="Montserrat" w:cs="Montserrat"/>
          <w:i/>
        </w:rPr>
        <w:t xml:space="preserve">? </w:t>
      </w:r>
      <w:r w:rsidR="00D954AA">
        <w:rPr>
          <w:rFonts w:ascii="Montserrat" w:hAnsi="Montserrat" w:cs="Montserrat"/>
          <w:i/>
        </w:rPr>
        <w:t>No, yo</w:t>
      </w:r>
      <w:r w:rsidR="00500483">
        <w:rPr>
          <w:rFonts w:ascii="Montserrat" w:hAnsi="Montserrat" w:cs="Montserrat"/>
          <w:i/>
        </w:rPr>
        <w:t xml:space="preserve"> no. No sé trazar</w:t>
      </w:r>
    </w:p>
    <w:p w14:paraId="09AEEA2C" w14:textId="758A29EA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n</w:t>
      </w:r>
      <w:r w:rsidR="0000296A">
        <w:rPr>
          <w:rFonts w:ascii="Montserrat" w:hAnsi="Montserrat" w:cs="Montserrat"/>
          <w:i/>
        </w:rPr>
        <w:t>i una línea recta con una regla</w:t>
      </w:r>
      <w:r>
        <w:rPr>
          <w:rFonts w:ascii="Montserrat" w:hAnsi="Montserrat" w:cs="Montserrat"/>
          <w:i/>
        </w:rPr>
        <w:t>.</w:t>
      </w:r>
    </w:p>
    <w:p w14:paraId="0F7223C7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B535D4A" w14:textId="2019AC7A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sonrió,</w:t>
      </w:r>
    </w:p>
    <w:p w14:paraId="2102199A" w14:textId="2AFB0452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</w:t>
      </w:r>
      <w:r w:rsidR="00500483">
        <w:rPr>
          <w:rFonts w:ascii="Montserrat" w:hAnsi="Montserrat" w:cs="Montserrat"/>
          <w:i/>
        </w:rPr>
        <w:t>e acercó al niño</w:t>
      </w:r>
      <w:r>
        <w:rPr>
          <w:rFonts w:ascii="Montserrat" w:hAnsi="Montserrat" w:cs="Montserrat"/>
          <w:i/>
        </w:rPr>
        <w:t xml:space="preserve"> </w:t>
      </w:r>
      <w:r w:rsidR="00500483">
        <w:rPr>
          <w:rFonts w:ascii="Montserrat" w:hAnsi="Montserrat" w:cs="Montserrat"/>
          <w:i/>
        </w:rPr>
        <w:t>una hoja de papel en blanco</w:t>
      </w:r>
      <w:r>
        <w:rPr>
          <w:rFonts w:ascii="Montserrat" w:hAnsi="Montserrat" w:cs="Montserrat"/>
          <w:i/>
        </w:rPr>
        <w:t>.</w:t>
      </w:r>
    </w:p>
    <w:p w14:paraId="3CFC8765" w14:textId="29130B5B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 ver</w:t>
      </w:r>
      <w:r w:rsidR="00500483">
        <w:rPr>
          <w:rFonts w:ascii="Montserrat" w:hAnsi="Montserrat" w:cs="Montserrat"/>
          <w:i/>
        </w:rPr>
        <w:t>, le dijo.</w:t>
      </w:r>
    </w:p>
    <w:p w14:paraId="35D44568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78074093" w14:textId="372A5F36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lápiz del niño temblaba</w:t>
      </w:r>
      <w:r w:rsidR="007A028B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mientras trazaba su línea.</w:t>
      </w:r>
    </w:p>
    <w:p w14:paraId="1A009ABF" w14:textId="7CD2EBEA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1980AEA9" wp14:editId="06B09070">
            <wp:extent cx="999460" cy="1471597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1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F50BCCC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67FABED" wp14:editId="5656753C">
            <wp:extent cx="839972" cy="143469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5BAD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70AAA27" w14:textId="181A9BE4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miró atentamente el garabato del niño.</w:t>
      </w:r>
    </w:p>
    <w:p w14:paraId="1C581DFA" w14:textId="131478DD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uego le dijo, ahora fírmalo, por favor</w:t>
      </w:r>
      <w:r w:rsidR="00500483">
        <w:rPr>
          <w:rFonts w:ascii="Montserrat" w:hAnsi="Montserrat" w:cs="Montserrat"/>
          <w:i/>
        </w:rPr>
        <w:t>.</w:t>
      </w:r>
    </w:p>
    <w:p w14:paraId="243D6250" w14:textId="408B4E84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B018E3" wp14:editId="3A24DFF8">
            <wp:extent cx="1796902" cy="280492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28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146" w14:textId="77777777" w:rsidR="006C79D1" w:rsidRDefault="006C79D1" w:rsidP="006C79D1">
      <w:pPr>
        <w:spacing w:after="0" w:line="240" w:lineRule="auto"/>
        <w:rPr>
          <w:rFonts w:ascii="Montserrat" w:hAnsi="Montserrat" w:cs="Montserrat"/>
          <w:i/>
        </w:rPr>
      </w:pPr>
    </w:p>
    <w:p w14:paraId="5C0EF04D" w14:textId="012FC30D" w:rsidR="006C79D1" w:rsidRDefault="006C79D1" w:rsidP="006C79D1">
      <w:pPr>
        <w:spacing w:after="0" w:line="240" w:lineRule="auto"/>
        <w:rPr>
          <w:rFonts w:ascii="Montserrat" w:hAnsi="Montserrat" w:cs="Montserrat"/>
        </w:rPr>
      </w:pPr>
      <w:r>
        <w:rPr>
          <w:rFonts w:ascii="Montserrat" w:hAnsi="Montserrat" w:cs="Montserrat"/>
        </w:rPr>
        <w:t>A Vashti no se le ocurría que d</w:t>
      </w:r>
      <w:r w:rsidR="007A028B">
        <w:rPr>
          <w:rFonts w:ascii="Montserrat" w:hAnsi="Montserrat" w:cs="Montserrat"/>
        </w:rPr>
        <w:t xml:space="preserve">ibujar, pero no importa, </w:t>
      </w:r>
      <w:r>
        <w:rPr>
          <w:rFonts w:ascii="Montserrat" w:hAnsi="Montserrat" w:cs="Montserrat"/>
        </w:rPr>
        <w:t xml:space="preserve">cómo ella, puedes realizar tus </w:t>
      </w:r>
      <w:r w:rsidR="007A028B">
        <w:rPr>
          <w:rFonts w:ascii="Montserrat" w:hAnsi="Montserrat" w:cs="Montserrat"/>
        </w:rPr>
        <w:t>creaciones,</w:t>
      </w:r>
      <w:r>
        <w:rPr>
          <w:rFonts w:ascii="Montserrat" w:hAnsi="Montserrat" w:cs="Montserrat"/>
        </w:rPr>
        <w:t xml:space="preserve"> aunque no sepas dibujar.</w:t>
      </w:r>
    </w:p>
    <w:p w14:paraId="0F57CCEA" w14:textId="77777777" w:rsidR="006C79D1" w:rsidRPr="006C79D1" w:rsidRDefault="006C79D1" w:rsidP="006C79D1">
      <w:pPr>
        <w:spacing w:after="0" w:line="240" w:lineRule="auto"/>
        <w:rPr>
          <w:rFonts w:ascii="Montserrat" w:hAnsi="Montserrat" w:cs="Montserrat"/>
        </w:rPr>
      </w:pPr>
    </w:p>
    <w:p w14:paraId="4B1FF816" w14:textId="77777777" w:rsidR="007A028B" w:rsidRDefault="007A028B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10EA462A" w14:textId="205A8152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3</w:t>
      </w:r>
    </w:p>
    <w:p w14:paraId="133F34CD" w14:textId="77777777" w:rsidR="00623F33" w:rsidRPr="002F288D" w:rsidRDefault="00623F33" w:rsidP="00BF1698">
      <w:pPr>
        <w:spacing w:after="0" w:line="240" w:lineRule="auto"/>
        <w:jc w:val="both"/>
        <w:rPr>
          <w:rFonts w:ascii="Montserrat" w:hAnsi="Montserrat" w:cs="Times New Roman"/>
        </w:rPr>
      </w:pPr>
    </w:p>
    <w:p w14:paraId="3B5C4EB8" w14:textId="247D4C68" w:rsidR="00FF0442" w:rsidRDefault="006C79D1" w:rsidP="00BF1698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</w:rPr>
        <w:t>T</w:t>
      </w:r>
      <w:r w:rsidR="00FF0442" w:rsidRPr="002F288D">
        <w:rPr>
          <w:rFonts w:ascii="Montserrat" w:hAnsi="Montserrat" w:cs="Montserrat"/>
        </w:rPr>
        <w:t xml:space="preserve">e invito a ver el siguiente video titulado: </w:t>
      </w:r>
      <w:r>
        <w:rPr>
          <w:rFonts w:ascii="Montserrat" w:hAnsi="Montserrat" w:cs="Montserrat"/>
          <w:i/>
        </w:rPr>
        <w:t>“Pintura al óleo”</w:t>
      </w:r>
      <w:r w:rsidR="007A028B">
        <w:rPr>
          <w:rFonts w:ascii="Montserrat" w:hAnsi="Montserrat" w:cs="Montserrat"/>
          <w:i/>
        </w:rPr>
        <w:t>.</w:t>
      </w:r>
    </w:p>
    <w:p w14:paraId="476DBA5A" w14:textId="77777777" w:rsidR="006C79D1" w:rsidRDefault="006C79D1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27697D67" w14:textId="75E8FCDB" w:rsidR="00623F33" w:rsidRPr="002F288D" w:rsidRDefault="006C79D1" w:rsidP="00611B88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Pintura al óleo</w:t>
      </w:r>
      <w:r w:rsidR="007A028B">
        <w:rPr>
          <w:rFonts w:ascii="Montserrat" w:hAnsi="Montserrat" w:cs="Montserrat"/>
          <w:b/>
        </w:rPr>
        <w:t>.</w:t>
      </w:r>
    </w:p>
    <w:p w14:paraId="4C5F9BAC" w14:textId="74CB5CAA" w:rsidR="006C79D1" w:rsidRDefault="00E3418C" w:rsidP="006C79D1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20" w:history="1">
        <w:r w:rsidR="006C79D1" w:rsidRPr="00F52D62">
          <w:rPr>
            <w:rStyle w:val="Hipervnculo"/>
            <w:rFonts w:ascii="Montserrat" w:hAnsi="Montserrat"/>
          </w:rPr>
          <w:t>https://www.youtube.com/watch?v=cVTQmVNEJrc&amp;t=303</w:t>
        </w:r>
      </w:hyperlink>
    </w:p>
    <w:p w14:paraId="0A85F50D" w14:textId="77777777" w:rsidR="006C79D1" w:rsidRP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</w:p>
    <w:p w14:paraId="325D9D12" w14:textId="250C332E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Observaste que en e</w:t>
      </w:r>
      <w:r w:rsidR="00611B88">
        <w:rPr>
          <w:rFonts w:ascii="Montserrat" w:hAnsi="Montserrat" w:cs="Montserrat"/>
        </w:rPr>
        <w:t xml:space="preserve">l video realizaron una pintura </w:t>
      </w:r>
      <w:r>
        <w:rPr>
          <w:rFonts w:ascii="Montserrat" w:hAnsi="Montserrat" w:cs="Montserrat"/>
        </w:rPr>
        <w:t>del paisaje que se v</w:t>
      </w:r>
      <w:r w:rsidR="00611B88">
        <w:rPr>
          <w:rFonts w:ascii="Montserrat" w:hAnsi="Montserrat" w:cs="Montserrat"/>
        </w:rPr>
        <w:t>e desde la ventana? l</w:t>
      </w:r>
      <w:r>
        <w:rPr>
          <w:rFonts w:ascii="Montserrat" w:hAnsi="Montserrat" w:cs="Montserrat"/>
        </w:rPr>
        <w:t>a pintora utilizó los colores fríos para crear la sensación en el paisaje de noche.</w:t>
      </w:r>
    </w:p>
    <w:p w14:paraId="02640982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</w:p>
    <w:p w14:paraId="1CAEBC71" w14:textId="49153853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Puedes representar cualquier situación de tu vida cotidiana como por ejemplo un atardecer, una noche, el cielo, o bien cuando va saliendo el sol. Lo i</w:t>
      </w:r>
      <w:r w:rsidR="00611B88">
        <w:rPr>
          <w:rFonts w:ascii="Montserrat" w:hAnsi="Montserrat" w:cs="Montserrat"/>
        </w:rPr>
        <w:t xml:space="preserve">mportante es expresar </w:t>
      </w:r>
      <w:r>
        <w:rPr>
          <w:rFonts w:ascii="Montserrat" w:hAnsi="Montserrat" w:cs="Montserrat"/>
        </w:rPr>
        <w:t>con tus creaciones lo que sientes y como percibes el mundo, también recuerda utilizar colores cálidos o fríos según lo que quieras representar.</w:t>
      </w:r>
    </w:p>
    <w:p w14:paraId="18F389D6" w14:textId="07CDE61B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064DEC11" w14:textId="77777777" w:rsidR="00611B88" w:rsidRDefault="00611B88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02226E1A" w14:textId="4E1E952E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4</w:t>
      </w:r>
    </w:p>
    <w:p w14:paraId="642383EE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6193CD81" w14:textId="5058133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Recuerda que puedes realizar tus creaciones con dibujos de la vida cotidiana, pero también con cosas que no necesariamente so</w:t>
      </w:r>
      <w:r w:rsidR="00611B88">
        <w:rPr>
          <w:rFonts w:ascii="Montserrat" w:hAnsi="Montserrat" w:cs="Times New Roman"/>
        </w:rPr>
        <w:t>n reales, como los alebrijes, ¿S</w:t>
      </w:r>
      <w:r w:rsidRPr="006C79D1">
        <w:rPr>
          <w:rFonts w:ascii="Montserrat" w:hAnsi="Montserrat" w:cs="Times New Roman"/>
        </w:rPr>
        <w:t xml:space="preserve">abes que son los alebrijes? </w:t>
      </w:r>
    </w:p>
    <w:p w14:paraId="6C7E85A3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37E1180F" w14:textId="5DE60A6F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Los alebrijes son seres imaginarios conformados por diferentes elementos de animales, una combinación de varios animales, no solo fantásticos sino también reales que forman un ser alucinante, y lo puedes pintar con colores cálidos o fríos</w:t>
      </w:r>
      <w:r w:rsidR="00611B88">
        <w:rPr>
          <w:rFonts w:ascii="Montserrat" w:hAnsi="Montserrat" w:cs="Times New Roman"/>
        </w:rPr>
        <w:t>,</w:t>
      </w:r>
      <w:r w:rsidRPr="006C79D1">
        <w:rPr>
          <w:rFonts w:ascii="Montserrat" w:hAnsi="Montserrat" w:cs="Times New Roman"/>
        </w:rPr>
        <w:t xml:space="preserve"> vamos hecha a volar tu imaginación.</w:t>
      </w:r>
    </w:p>
    <w:p w14:paraId="0A1851DC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5164DBA1" w14:textId="3909D522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Observa</w:t>
      </w:r>
      <w:r w:rsidR="006C79D1" w:rsidRPr="006C79D1">
        <w:rPr>
          <w:rFonts w:ascii="Montserrat" w:hAnsi="Montserrat" w:cs="Times New Roman"/>
        </w:rPr>
        <w:t xml:space="preserve"> el siguiente</w:t>
      </w:r>
      <w:r>
        <w:rPr>
          <w:rFonts w:ascii="Montserrat" w:hAnsi="Montserrat" w:cs="Times New Roman"/>
        </w:rPr>
        <w:t xml:space="preserve"> video para seguir ampliando tu</w:t>
      </w:r>
      <w:r w:rsidR="006C79D1" w:rsidRPr="006C79D1">
        <w:rPr>
          <w:rFonts w:ascii="Montserrat" w:hAnsi="Montserrat" w:cs="Times New Roman"/>
        </w:rPr>
        <w:t xml:space="preserve">s posibilidades </w:t>
      </w:r>
      <w:r>
        <w:rPr>
          <w:rFonts w:ascii="Montserrat" w:hAnsi="Montserrat" w:cs="Times New Roman"/>
        </w:rPr>
        <w:t>de expresión a través de tus creaciones</w:t>
      </w:r>
      <w:r w:rsidR="00611B88">
        <w:rPr>
          <w:rFonts w:ascii="Montserrat" w:hAnsi="Montserrat" w:cs="Times New Roman"/>
        </w:rPr>
        <w:t>.</w:t>
      </w:r>
    </w:p>
    <w:p w14:paraId="49423C56" w14:textId="77777777" w:rsidR="00611B88" w:rsidRDefault="00611B88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6E04C152" w14:textId="0D1197EC" w:rsidR="00D954AA" w:rsidRDefault="00D954AA" w:rsidP="00611B88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Alebrijes iluminados</w:t>
      </w:r>
      <w:r w:rsidR="00611B88">
        <w:rPr>
          <w:rFonts w:ascii="Montserrat" w:hAnsi="Montserrat" w:cs="Times New Roman"/>
          <w:b/>
        </w:rPr>
        <w:t>.</w:t>
      </w:r>
    </w:p>
    <w:p w14:paraId="0C59D1CB" w14:textId="3265EA1B" w:rsidR="00D954AA" w:rsidRPr="00D954AA" w:rsidRDefault="00E3418C" w:rsidP="00D954AA">
      <w:pPr>
        <w:pStyle w:val="Prrafodelista"/>
        <w:spacing w:after="0" w:line="240" w:lineRule="auto"/>
        <w:jc w:val="both"/>
        <w:rPr>
          <w:rFonts w:ascii="Montserrat" w:hAnsi="Montserrat" w:cs="Times New Roman"/>
        </w:rPr>
      </w:pPr>
      <w:hyperlink r:id="rId21" w:history="1">
        <w:r w:rsidR="00D954AA" w:rsidRPr="00D954AA">
          <w:rPr>
            <w:rStyle w:val="Hipervnculo"/>
            <w:rFonts w:ascii="Montserrat" w:hAnsi="Montserrat" w:cs="Times New Roman"/>
          </w:rPr>
          <w:t>https://www.youtube.com/watch?v=Hi4sifwqZ08</w:t>
        </w:r>
      </w:hyperlink>
    </w:p>
    <w:p w14:paraId="15E0347E" w14:textId="77777777" w:rsidR="00D954AA" w:rsidRPr="00D954AA" w:rsidRDefault="00D954AA" w:rsidP="00D954AA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</w:p>
    <w:p w14:paraId="52D01FAD" w14:textId="4548B182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Montserrat"/>
        </w:rPr>
        <w:t>¿</w:t>
      </w:r>
      <w:r w:rsidRPr="006C79D1">
        <w:rPr>
          <w:rFonts w:ascii="Montserrat" w:hAnsi="Montserrat" w:cs="Times New Roman"/>
        </w:rPr>
        <w:t xml:space="preserve">Observaste el colorido de los alebrijes? </w:t>
      </w:r>
      <w:r w:rsidRPr="006C79D1">
        <w:rPr>
          <w:rFonts w:ascii="Montserrat" w:hAnsi="Montserrat" w:cs="Montserrat"/>
        </w:rPr>
        <w:t>¿</w:t>
      </w:r>
      <w:r w:rsidR="00611B88">
        <w:rPr>
          <w:rFonts w:ascii="Montserrat" w:hAnsi="Montserrat" w:cs="Times New Roman"/>
        </w:rPr>
        <w:t>T</w:t>
      </w:r>
      <w:r w:rsidRPr="006C79D1">
        <w:rPr>
          <w:rFonts w:ascii="Montserrat" w:hAnsi="Montserrat" w:cs="Times New Roman"/>
        </w:rPr>
        <w:t>e diste cuenta como había mezclas ent</w:t>
      </w:r>
      <w:r w:rsidR="00D954AA">
        <w:rPr>
          <w:rFonts w:ascii="Montserrat" w:hAnsi="Montserrat" w:cs="Times New Roman"/>
        </w:rPr>
        <w:t>re los colores fríos y cálidos? E</w:t>
      </w:r>
      <w:r w:rsidRPr="006C79D1">
        <w:rPr>
          <w:rFonts w:ascii="Montserrat" w:hAnsi="Montserrat" w:cs="Times New Roman"/>
        </w:rPr>
        <w:t xml:space="preserve">l colorido </w:t>
      </w:r>
      <w:r w:rsidR="00D954AA">
        <w:rPr>
          <w:rFonts w:ascii="Montserrat" w:hAnsi="Montserrat" w:cs="Times New Roman"/>
        </w:rPr>
        <w:t>es</w:t>
      </w:r>
      <w:r w:rsidRPr="006C79D1">
        <w:rPr>
          <w:rFonts w:ascii="Montserrat" w:hAnsi="Montserrat" w:cs="Times New Roman"/>
        </w:rPr>
        <w:t xml:space="preserve"> espectacular, </w:t>
      </w:r>
      <w:r w:rsidR="00D954AA">
        <w:rPr>
          <w:rFonts w:ascii="Montserrat" w:hAnsi="Montserrat" w:cs="Times New Roman"/>
        </w:rPr>
        <w:t xml:space="preserve">se </w:t>
      </w:r>
      <w:r w:rsidRPr="006C79D1">
        <w:rPr>
          <w:rFonts w:ascii="Montserrat" w:hAnsi="Montserrat" w:cs="Times New Roman"/>
        </w:rPr>
        <w:t>puede observar alebrijes de varios colores</w:t>
      </w:r>
      <w:r w:rsidR="00D954AA">
        <w:rPr>
          <w:rFonts w:ascii="Montserrat" w:hAnsi="Montserrat" w:cs="Times New Roman"/>
        </w:rPr>
        <w:t xml:space="preserve"> </w:t>
      </w:r>
      <w:r w:rsidR="00611B88">
        <w:rPr>
          <w:rFonts w:ascii="Montserrat" w:hAnsi="Montserrat" w:cs="Times New Roman"/>
        </w:rPr>
        <w:t xml:space="preserve">rosas, rojos, </w:t>
      </w:r>
      <w:r w:rsidRPr="006C79D1">
        <w:rPr>
          <w:rFonts w:ascii="Montserrat" w:hAnsi="Montserrat" w:cs="Times New Roman"/>
        </w:rPr>
        <w:t>amarillo</w:t>
      </w:r>
      <w:r w:rsidR="00611B88">
        <w:rPr>
          <w:rFonts w:ascii="Montserrat" w:hAnsi="Montserrat" w:cs="Times New Roman"/>
        </w:rPr>
        <w:t>s</w:t>
      </w:r>
      <w:r w:rsidRPr="006C79D1">
        <w:rPr>
          <w:rFonts w:ascii="Montserrat" w:hAnsi="Montserrat" w:cs="Times New Roman"/>
        </w:rPr>
        <w:t>, hechos con los colores c</w:t>
      </w:r>
      <w:r w:rsidRPr="006C79D1">
        <w:rPr>
          <w:rFonts w:ascii="Montserrat" w:hAnsi="Montserrat" w:cs="Montserrat"/>
        </w:rPr>
        <w:t>á</w:t>
      </w:r>
      <w:r w:rsidRPr="006C79D1">
        <w:rPr>
          <w:rFonts w:ascii="Montserrat" w:hAnsi="Montserrat" w:cs="Times New Roman"/>
        </w:rPr>
        <w:t>lidos y tambi</w:t>
      </w:r>
      <w:r w:rsidRPr="006C79D1">
        <w:rPr>
          <w:rFonts w:ascii="Montserrat" w:hAnsi="Montserrat" w:cs="Montserrat"/>
        </w:rPr>
        <w:t>é</w:t>
      </w:r>
      <w:r w:rsidRPr="006C79D1">
        <w:rPr>
          <w:rFonts w:ascii="Montserrat" w:hAnsi="Montserrat" w:cs="Times New Roman"/>
        </w:rPr>
        <w:t>n de colores fr</w:t>
      </w:r>
      <w:r w:rsidRPr="006C79D1">
        <w:rPr>
          <w:rFonts w:ascii="Montserrat" w:hAnsi="Montserrat" w:cs="Montserrat"/>
        </w:rPr>
        <w:t>í</w:t>
      </w:r>
      <w:r w:rsidRPr="006C79D1">
        <w:rPr>
          <w:rFonts w:ascii="Montserrat" w:hAnsi="Montserrat" w:cs="Times New Roman"/>
        </w:rPr>
        <w:t>o</w:t>
      </w:r>
      <w:r w:rsidR="00D954AA">
        <w:rPr>
          <w:rFonts w:ascii="Montserrat" w:hAnsi="Montserrat" w:cs="Times New Roman"/>
        </w:rPr>
        <w:t xml:space="preserve">s como el azul, verde, morados </w:t>
      </w:r>
      <w:r w:rsidRPr="006C79D1">
        <w:rPr>
          <w:rFonts w:ascii="Montserrat" w:hAnsi="Montserrat" w:cs="Times New Roman"/>
        </w:rPr>
        <w:t>otros tenían tanto colores cálidos como fríos</w:t>
      </w:r>
      <w:r w:rsidR="00D954AA">
        <w:rPr>
          <w:rFonts w:ascii="Montserrat" w:hAnsi="Montserrat" w:cs="Times New Roman"/>
        </w:rPr>
        <w:t>, es</w:t>
      </w:r>
      <w:r w:rsidRPr="006C79D1">
        <w:rPr>
          <w:rFonts w:ascii="Montserrat" w:hAnsi="Montserrat" w:cs="Times New Roman"/>
        </w:rPr>
        <w:t xml:space="preserve"> un juego de colores.</w:t>
      </w:r>
    </w:p>
    <w:p w14:paraId="12A3F924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155C0DBC" w14:textId="315D4F80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uedes</w:t>
      </w:r>
      <w:r w:rsidR="006C79D1" w:rsidRPr="006C79D1">
        <w:rPr>
          <w:rFonts w:ascii="Montserrat" w:hAnsi="Montserrat" w:cs="Times New Roman"/>
        </w:rPr>
        <w:t xml:space="preserve"> crear a partir de cosas de la vida cotidiana, pero tambi</w:t>
      </w:r>
      <w:r w:rsidR="006C79D1" w:rsidRPr="006C79D1">
        <w:rPr>
          <w:rFonts w:ascii="Montserrat" w:hAnsi="Montserrat" w:cs="Montserrat"/>
        </w:rPr>
        <w:t>é</w:t>
      </w:r>
      <w:r w:rsidR="006C79D1" w:rsidRPr="006C79D1">
        <w:rPr>
          <w:rFonts w:ascii="Montserrat" w:hAnsi="Montserrat" w:cs="Times New Roman"/>
        </w:rPr>
        <w:t>n con cosas que no necesariamente</w:t>
      </w:r>
      <w:r w:rsidR="00611B88">
        <w:rPr>
          <w:rFonts w:ascii="Montserrat" w:hAnsi="Montserrat" w:cs="Times New Roman"/>
        </w:rPr>
        <w:t xml:space="preserve"> son reales, como los alebrijes</w:t>
      </w:r>
      <w:r w:rsidR="006C79D1" w:rsidRPr="006C79D1">
        <w:rPr>
          <w:rFonts w:ascii="Montserrat" w:hAnsi="Montserrat" w:cs="Times New Roman"/>
        </w:rPr>
        <w:t xml:space="preserve"> que acabas de ver</w:t>
      </w:r>
      <w:r w:rsidR="00611B88">
        <w:rPr>
          <w:rFonts w:ascii="Montserrat" w:hAnsi="Montserrat" w:cs="Times New Roman"/>
        </w:rPr>
        <w:t>,</w:t>
      </w:r>
      <w:r w:rsidR="006C79D1" w:rsidRPr="006C79D1">
        <w:rPr>
          <w:rFonts w:ascii="Montserrat" w:hAnsi="Montserrat" w:cs="Times New Roman"/>
        </w:rPr>
        <w:t xml:space="preserve"> lo</w:t>
      </w:r>
      <w:r w:rsidR="00611B88">
        <w:rPr>
          <w:rFonts w:ascii="Montserrat" w:hAnsi="Montserrat" w:cs="Times New Roman"/>
        </w:rPr>
        <w:t>s</w:t>
      </w:r>
      <w:r w:rsidR="006C79D1" w:rsidRPr="006C79D1">
        <w:rPr>
          <w:rFonts w:ascii="Montserrat" w:hAnsi="Montserrat" w:cs="Times New Roman"/>
        </w:rPr>
        <w:t xml:space="preserve"> puedes pintar con colores cálidos o fríos</w:t>
      </w:r>
      <w:r w:rsidR="00611B88">
        <w:rPr>
          <w:rFonts w:ascii="Montserrat" w:hAnsi="Montserrat" w:cs="Times New Roman"/>
        </w:rPr>
        <w:t>, lo importante es que eches</w:t>
      </w:r>
      <w:r w:rsidR="006C79D1" w:rsidRPr="006C79D1">
        <w:rPr>
          <w:rFonts w:ascii="Montserrat" w:hAnsi="Montserrat" w:cs="Times New Roman"/>
        </w:rPr>
        <w:t xml:space="preserve"> a volar tu imaginación.</w:t>
      </w:r>
    </w:p>
    <w:p w14:paraId="7DAB131E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0787AFA1" w14:textId="700CBF51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</w:t>
      </w:r>
      <w:r w:rsidR="006C79D1" w:rsidRPr="006C79D1">
        <w:rPr>
          <w:rFonts w:ascii="Montserrat" w:hAnsi="Montserrat" w:cs="Times New Roman"/>
        </w:rPr>
        <w:t>ued</w:t>
      </w:r>
      <w:r>
        <w:rPr>
          <w:rFonts w:ascii="Montserrat" w:hAnsi="Montserrat" w:cs="Times New Roman"/>
        </w:rPr>
        <w:t>es</w:t>
      </w:r>
      <w:r w:rsidR="006C79D1" w:rsidRPr="006C79D1">
        <w:rPr>
          <w:rFonts w:ascii="Montserrat" w:hAnsi="Montserrat" w:cs="Times New Roman"/>
        </w:rPr>
        <w:t xml:space="preserve"> aprovec</w:t>
      </w:r>
      <w:r>
        <w:rPr>
          <w:rFonts w:ascii="Montserrat" w:hAnsi="Montserrat" w:cs="Times New Roman"/>
        </w:rPr>
        <w:t>har las frutas que hay en tu</w:t>
      </w:r>
      <w:r w:rsidR="006C79D1" w:rsidRPr="006C79D1">
        <w:rPr>
          <w:rFonts w:ascii="Montserrat" w:hAnsi="Montserrat" w:cs="Times New Roman"/>
        </w:rPr>
        <w:t xml:space="preserve"> casa, </w:t>
      </w:r>
      <w:r>
        <w:rPr>
          <w:rFonts w:ascii="Montserrat" w:hAnsi="Montserrat" w:cs="Times New Roman"/>
        </w:rPr>
        <w:t>tu</w:t>
      </w:r>
      <w:r w:rsidR="006C79D1" w:rsidRPr="006C79D1">
        <w:rPr>
          <w:rFonts w:ascii="Montserrat" w:hAnsi="Montserrat" w:cs="Times New Roman"/>
        </w:rPr>
        <w:t xml:space="preserve"> ju</w:t>
      </w:r>
      <w:r>
        <w:rPr>
          <w:rFonts w:ascii="Montserrat" w:hAnsi="Montserrat" w:cs="Times New Roman"/>
        </w:rPr>
        <w:t>guete favorito, u objetos que te</w:t>
      </w:r>
      <w:r w:rsidR="006C79D1" w:rsidRPr="006C79D1">
        <w:rPr>
          <w:rFonts w:ascii="Montserrat" w:hAnsi="Montserrat" w:cs="Times New Roman"/>
        </w:rPr>
        <w:t xml:space="preserve"> agraden, también pued</w:t>
      </w:r>
      <w:r>
        <w:rPr>
          <w:rFonts w:ascii="Montserrat" w:hAnsi="Montserrat" w:cs="Times New Roman"/>
        </w:rPr>
        <w:t>es</w:t>
      </w:r>
      <w:r w:rsidR="006C79D1" w:rsidRPr="006C79D1">
        <w:rPr>
          <w:rFonts w:ascii="Montserrat" w:hAnsi="Montserrat" w:cs="Times New Roman"/>
        </w:rPr>
        <w:t xml:space="preserve"> trazar líneas que se crucen y pintar espacios con colores fríos y otros con colores cálidos.</w:t>
      </w:r>
    </w:p>
    <w:p w14:paraId="34147E2A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503D8422" w14:textId="7608A67B" w:rsidR="004F7B80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la sesión de hoy:</w:t>
      </w:r>
    </w:p>
    <w:p w14:paraId="4BF44BB1" w14:textId="77777777" w:rsidR="00D954AA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25A1B99C" w14:textId="63BFB318" w:rsid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lastRenderedPageBreak/>
        <w:t>Descubris</w:t>
      </w:r>
      <w:r>
        <w:rPr>
          <w:rFonts w:ascii="Montserrat" w:hAnsi="Montserrat" w:cs="Times New Roman"/>
        </w:rPr>
        <w:t>te que pue</w:t>
      </w:r>
      <w:r w:rsidRPr="00D954AA">
        <w:rPr>
          <w:rFonts w:ascii="Montserrat" w:hAnsi="Montserrat" w:cs="Times New Roman"/>
        </w:rPr>
        <w:t>de</w:t>
      </w:r>
      <w:r>
        <w:rPr>
          <w:rFonts w:ascii="Montserrat" w:hAnsi="Montserrat" w:cs="Times New Roman"/>
        </w:rPr>
        <w:t>s realizar tu</w:t>
      </w:r>
      <w:r w:rsidRPr="00D954AA">
        <w:rPr>
          <w:rFonts w:ascii="Montserrat" w:hAnsi="Montserrat" w:cs="Times New Roman"/>
        </w:rPr>
        <w:t>s propias creaciones a partir de situaciones cotidianas, con objetos, juguetes favor</w:t>
      </w:r>
      <w:r>
        <w:rPr>
          <w:rFonts w:ascii="Montserrat" w:hAnsi="Montserrat" w:cs="Times New Roman"/>
        </w:rPr>
        <w:t>itos, haciendo una pintura de tu</w:t>
      </w:r>
      <w:r w:rsidRPr="00D954AA">
        <w:rPr>
          <w:rFonts w:ascii="Montserrat" w:hAnsi="Montserrat" w:cs="Times New Roman"/>
        </w:rPr>
        <w:t xml:space="preserve">s familiares, lo importante es echar a volar </w:t>
      </w:r>
      <w:r>
        <w:rPr>
          <w:rFonts w:ascii="Montserrat" w:hAnsi="Montserrat" w:cs="Times New Roman"/>
        </w:rPr>
        <w:t>l</w:t>
      </w:r>
      <w:r w:rsidRPr="00D954AA">
        <w:rPr>
          <w:rFonts w:ascii="Montserrat" w:hAnsi="Montserrat" w:cs="Times New Roman"/>
        </w:rPr>
        <w:t>a imaginaci</w:t>
      </w:r>
      <w:r w:rsidRPr="00D954AA">
        <w:rPr>
          <w:rFonts w:ascii="Montserrat" w:hAnsi="Montserrat" w:cs="Montserrat"/>
        </w:rPr>
        <w:t>ó</w:t>
      </w:r>
      <w:r w:rsidRPr="00D954AA">
        <w:rPr>
          <w:rFonts w:ascii="Montserrat" w:hAnsi="Montserrat" w:cs="Times New Roman"/>
        </w:rPr>
        <w:t>n</w:t>
      </w:r>
      <w:r w:rsidR="00611B88">
        <w:rPr>
          <w:rFonts w:ascii="Montserrat" w:hAnsi="Montserrat" w:cs="Times New Roman"/>
        </w:rPr>
        <w:t>.</w:t>
      </w:r>
    </w:p>
    <w:p w14:paraId="485A4D45" w14:textId="58B2EC8B" w:rsidR="00D954AA" w:rsidRP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t>Tambi</w:t>
      </w:r>
      <w:r w:rsidRPr="00D954AA">
        <w:rPr>
          <w:rFonts w:ascii="Montserrat" w:hAnsi="Montserrat" w:cs="Montserrat"/>
        </w:rPr>
        <w:t>é</w:t>
      </w:r>
      <w:r w:rsidRPr="00D954AA">
        <w:rPr>
          <w:rFonts w:ascii="Montserrat" w:hAnsi="Montserrat" w:cs="Times New Roman"/>
        </w:rPr>
        <w:t>n p</w:t>
      </w:r>
      <w:r>
        <w:rPr>
          <w:rFonts w:ascii="Montserrat" w:hAnsi="Montserrat" w:cs="Times New Roman"/>
        </w:rPr>
        <w:t>ue</w:t>
      </w:r>
      <w:r w:rsidRPr="00D954AA">
        <w:rPr>
          <w:rFonts w:ascii="Montserrat" w:hAnsi="Montserrat" w:cs="Times New Roman"/>
        </w:rPr>
        <w:t>des crear animales fantásticos creando alebrijes.</w:t>
      </w:r>
    </w:p>
    <w:p w14:paraId="44E7AD13" w14:textId="770B72C0" w:rsidR="00D954AA" w:rsidRP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prendiste q</w:t>
      </w:r>
      <w:r w:rsidRPr="00D954AA">
        <w:rPr>
          <w:rFonts w:ascii="Montserrat" w:hAnsi="Montserrat" w:cs="Times New Roman"/>
        </w:rPr>
        <w:t>ue los colores fr</w:t>
      </w:r>
      <w:r w:rsidRPr="00D954AA">
        <w:rPr>
          <w:rFonts w:ascii="Montserrat" w:hAnsi="Montserrat" w:cs="Montserrat"/>
        </w:rPr>
        <w:t>í</w:t>
      </w:r>
      <w:r w:rsidRPr="00D954AA">
        <w:rPr>
          <w:rFonts w:ascii="Montserrat" w:hAnsi="Montserrat" w:cs="Times New Roman"/>
        </w:rPr>
        <w:t>o</w:t>
      </w:r>
      <w:r>
        <w:rPr>
          <w:rFonts w:ascii="Montserrat" w:hAnsi="Montserrat" w:cs="Times New Roman"/>
        </w:rPr>
        <w:t xml:space="preserve">s como el azul, verde, violeta </w:t>
      </w:r>
      <w:r w:rsidRPr="00D954AA">
        <w:rPr>
          <w:rFonts w:ascii="Montserrat" w:hAnsi="Montserrat" w:cs="Times New Roman"/>
        </w:rPr>
        <w:t xml:space="preserve">y sus gamas, </w:t>
      </w:r>
      <w:r>
        <w:rPr>
          <w:rFonts w:ascii="Montserrat" w:hAnsi="Montserrat" w:cs="Times New Roman"/>
        </w:rPr>
        <w:t>se</w:t>
      </w:r>
      <w:r w:rsidRPr="00D954AA">
        <w:rPr>
          <w:rFonts w:ascii="Montserrat" w:hAnsi="Montserrat" w:cs="Times New Roman"/>
        </w:rPr>
        <w:t xml:space="preserve"> asocia</w:t>
      </w:r>
      <w:r>
        <w:rPr>
          <w:rFonts w:ascii="Montserrat" w:hAnsi="Montserrat" w:cs="Times New Roman"/>
        </w:rPr>
        <w:t>n</w:t>
      </w:r>
      <w:r w:rsidRPr="00D954AA">
        <w:rPr>
          <w:rFonts w:ascii="Montserrat" w:hAnsi="Montserrat" w:cs="Times New Roman"/>
        </w:rPr>
        <w:t xml:space="preserve"> con el agua, la luz de la luna, el hielo y trasmiten una sensaci</w:t>
      </w:r>
      <w:r w:rsidRPr="00D954AA">
        <w:rPr>
          <w:rFonts w:ascii="Montserrat" w:hAnsi="Montserrat" w:cs="Montserrat"/>
        </w:rPr>
        <w:t>ó</w:t>
      </w:r>
      <w:r w:rsidR="00611B88">
        <w:rPr>
          <w:rFonts w:ascii="Montserrat" w:hAnsi="Montserrat" w:cs="Times New Roman"/>
        </w:rPr>
        <w:t xml:space="preserve">n de calma y tranquilidad, </w:t>
      </w:r>
      <w:r w:rsidRPr="00D954AA">
        <w:rPr>
          <w:rFonts w:ascii="Montserrat" w:hAnsi="Montserrat" w:cs="Times New Roman"/>
        </w:rPr>
        <w:t>los colores c</w:t>
      </w:r>
      <w:r w:rsidRPr="00D954AA">
        <w:rPr>
          <w:rFonts w:ascii="Montserrat" w:hAnsi="Montserrat" w:cs="Montserrat"/>
        </w:rPr>
        <w:t>á</w:t>
      </w:r>
      <w:r w:rsidRPr="00D954AA">
        <w:rPr>
          <w:rFonts w:ascii="Montserrat" w:hAnsi="Montserrat" w:cs="Times New Roman"/>
        </w:rPr>
        <w:t xml:space="preserve">lidos como el rojo, amarillo, naranja y todas sus </w:t>
      </w:r>
      <w:r>
        <w:rPr>
          <w:rFonts w:ascii="Montserrat" w:hAnsi="Montserrat" w:cs="Times New Roman"/>
        </w:rPr>
        <w:t xml:space="preserve">gamas </w:t>
      </w:r>
      <w:r w:rsidRPr="00D954AA">
        <w:rPr>
          <w:rFonts w:ascii="Montserrat" w:hAnsi="Montserrat" w:cs="Times New Roman"/>
        </w:rPr>
        <w:t>transmiten, alegría, luz, calor.</w:t>
      </w:r>
    </w:p>
    <w:p w14:paraId="250C568F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3E89599A" w14:textId="77777777" w:rsidR="00611B88" w:rsidRDefault="00611B88" w:rsidP="00BF1698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22054088" w:rsidR="00CB62F5" w:rsidRPr="002F288D" w:rsidRDefault="00DB753E" w:rsidP="00BF1698">
      <w:pPr>
        <w:spacing w:after="0" w:line="240" w:lineRule="auto"/>
        <w:jc w:val="both"/>
        <w:rPr>
          <w:rFonts w:ascii="Montserrat" w:hAnsi="Montserrat" w:cs="Arial"/>
        </w:rPr>
      </w:pPr>
      <w:r w:rsidRPr="002F288D">
        <w:rPr>
          <w:rFonts w:ascii="Montserrat" w:hAnsi="Montserrat" w:cs="Arial"/>
          <w:b/>
          <w:sz w:val="28"/>
        </w:rPr>
        <w:t xml:space="preserve">El </w:t>
      </w:r>
      <w:r w:rsidR="00C66F0B" w:rsidRPr="002F288D">
        <w:rPr>
          <w:rFonts w:ascii="Montserrat" w:hAnsi="Montserrat" w:cs="Arial"/>
          <w:b/>
          <w:sz w:val="28"/>
        </w:rPr>
        <w:t xml:space="preserve">Reto de </w:t>
      </w:r>
      <w:r w:rsidRPr="002F288D">
        <w:rPr>
          <w:rFonts w:ascii="Montserrat" w:hAnsi="Montserrat" w:cs="Arial"/>
          <w:b/>
          <w:sz w:val="28"/>
        </w:rPr>
        <w:t>H</w:t>
      </w:r>
      <w:r w:rsidR="00C66F0B" w:rsidRPr="002F288D">
        <w:rPr>
          <w:rFonts w:ascii="Montserrat" w:hAnsi="Montserrat" w:cs="Arial"/>
          <w:b/>
          <w:sz w:val="28"/>
        </w:rPr>
        <w:t>oy</w:t>
      </w:r>
      <w:r w:rsidR="00611B88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2F288D" w:rsidRDefault="0034369C" w:rsidP="00BF16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37050E9" w14:textId="67897513" w:rsidR="0025458A" w:rsidRDefault="00D954AA" w:rsidP="00BF1698">
      <w:pPr>
        <w:spacing w:after="0" w:line="240" w:lineRule="auto"/>
        <w:jc w:val="both"/>
        <w:rPr>
          <w:rFonts w:ascii="Montserrat" w:hAnsi="Montserrat" w:cs="Arial"/>
        </w:rPr>
      </w:pPr>
      <w:r w:rsidRPr="00D954AA">
        <w:rPr>
          <w:rFonts w:ascii="Montserrat" w:hAnsi="Montserrat" w:cs="Arial"/>
        </w:rPr>
        <w:t>Si te interesa, invita a miembros de tu familia a realizar algunas creaciones de alguna situación cotidiana o bien creando personajes ficticios</w:t>
      </w:r>
      <w:r>
        <w:rPr>
          <w:rFonts w:ascii="Montserrat" w:hAnsi="Montserrat" w:cs="Arial"/>
        </w:rPr>
        <w:t xml:space="preserve"> </w:t>
      </w:r>
      <w:r w:rsidRPr="00D954AA">
        <w:rPr>
          <w:rFonts w:ascii="Montserrat" w:hAnsi="Montserrat" w:cs="Arial"/>
        </w:rPr>
        <w:t>como los alebrijes. Recuerda uti</w:t>
      </w:r>
      <w:r w:rsidR="0046654C">
        <w:rPr>
          <w:rFonts w:ascii="Montserrat" w:hAnsi="Montserrat" w:cs="Arial"/>
        </w:rPr>
        <w:t xml:space="preserve">lizar colores cálidos y fríos, </w:t>
      </w:r>
      <w:r w:rsidRPr="00D954AA">
        <w:rPr>
          <w:rFonts w:ascii="Montserrat" w:hAnsi="Montserrat" w:cs="Arial"/>
        </w:rPr>
        <w:t>pueden crear su galería familiar.</w:t>
      </w:r>
    </w:p>
    <w:p w14:paraId="41763421" w14:textId="77777777" w:rsidR="0046654C" w:rsidRPr="002F288D" w:rsidRDefault="0046654C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26DCCEDE" w14:textId="77777777" w:rsidR="0025458A" w:rsidRPr="002F288D" w:rsidRDefault="0025458A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2F288D" w:rsidRDefault="00AF2DEF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sectPr w:rsidR="00AF2DEF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15FF" w14:textId="77777777" w:rsidR="00E3418C" w:rsidRDefault="00E3418C" w:rsidP="001A45A2">
      <w:pPr>
        <w:spacing w:after="0" w:line="240" w:lineRule="auto"/>
      </w:pPr>
      <w:r>
        <w:separator/>
      </w:r>
    </w:p>
  </w:endnote>
  <w:endnote w:type="continuationSeparator" w:id="0">
    <w:p w14:paraId="4AE510E5" w14:textId="77777777" w:rsidR="00E3418C" w:rsidRDefault="00E3418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CB01" w14:textId="77777777" w:rsidR="00E3418C" w:rsidRDefault="00E3418C" w:rsidP="001A45A2">
      <w:pPr>
        <w:spacing w:after="0" w:line="240" w:lineRule="auto"/>
      </w:pPr>
      <w:r>
        <w:separator/>
      </w:r>
    </w:p>
  </w:footnote>
  <w:footnote w:type="continuationSeparator" w:id="0">
    <w:p w14:paraId="67650098" w14:textId="77777777" w:rsidR="00E3418C" w:rsidRDefault="00E3418C" w:rsidP="001A45A2">
      <w:pPr>
        <w:spacing w:after="0" w:line="240" w:lineRule="auto"/>
      </w:pPr>
      <w:r>
        <w:continuationSeparator/>
      </w:r>
    </w:p>
  </w:footnote>
  <w:footnote w:id="1">
    <w:p w14:paraId="0E036EA3" w14:textId="79C21A4C" w:rsidR="00AD1E68" w:rsidRDefault="00AD1E68">
      <w:pPr>
        <w:pStyle w:val="Textonotapie"/>
      </w:pPr>
      <w:r>
        <w:rPr>
          <w:rStyle w:val="Refdenotaalpie"/>
        </w:rPr>
        <w:footnoteRef/>
      </w:r>
      <w:r>
        <w:t xml:space="preserve"> Fuente del cuento: </w:t>
      </w:r>
      <w:hyperlink r:id="rId1" w:history="1">
        <w:r w:rsidRPr="00F52D62">
          <w:rPr>
            <w:rStyle w:val="Hipervnculo"/>
          </w:rPr>
          <w:t>http://conectateamiclase.com/wp-content/uploads/2020/05/%E2%80%9CEl-punto%E2%80%9D-Peter-Reynold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3A9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30F0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418C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ZgtQ7dmeA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i4sifwqZ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cVTQmVNEJrc&amp;t=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ectateamiclase.com/wp-content/uploads/2020/05/%E2%80%9CEl-punto%E2%80%9D-Peter-Reyno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81BDBB8-A759-494B-9184-F1EF65F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0T16:17:00Z</dcterms:created>
  <dcterms:modified xsi:type="dcterms:W3CDTF">2020-10-20T16:17:00Z</dcterms:modified>
</cp:coreProperties>
</file>